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15" w:rsidRPr="00F94BDA" w:rsidRDefault="00526115" w:rsidP="00526115">
      <w:pPr>
        <w:jc w:val="center"/>
        <w:rPr>
          <w:b/>
          <w:sz w:val="32"/>
          <w:szCs w:val="32"/>
        </w:rPr>
      </w:pPr>
      <w:r w:rsidRPr="00F94BDA">
        <w:rPr>
          <w:b/>
          <w:sz w:val="32"/>
          <w:szCs w:val="32"/>
        </w:rPr>
        <w:t>РФ</w:t>
      </w:r>
    </w:p>
    <w:p w:rsidR="00526115" w:rsidRPr="00F94BDA" w:rsidRDefault="00526115" w:rsidP="00526115">
      <w:pPr>
        <w:jc w:val="center"/>
        <w:rPr>
          <w:b/>
          <w:sz w:val="32"/>
          <w:szCs w:val="32"/>
        </w:rPr>
      </w:pPr>
      <w:r w:rsidRPr="00F94BDA">
        <w:rPr>
          <w:b/>
          <w:sz w:val="32"/>
          <w:szCs w:val="32"/>
        </w:rPr>
        <w:t>АДМИНИСТРАЦИЯ ЗАПАДНОДВИНСКОГО РАЙОНА</w:t>
      </w:r>
    </w:p>
    <w:p w:rsidR="00526115" w:rsidRPr="00F94BDA" w:rsidRDefault="00526115" w:rsidP="00526115">
      <w:pPr>
        <w:jc w:val="center"/>
        <w:rPr>
          <w:b/>
          <w:sz w:val="32"/>
          <w:szCs w:val="32"/>
        </w:rPr>
      </w:pPr>
      <w:r w:rsidRPr="00F94BDA">
        <w:rPr>
          <w:b/>
          <w:sz w:val="32"/>
          <w:szCs w:val="32"/>
        </w:rPr>
        <w:t>ТВЕРСКОЙ ОБЛАСТИ</w:t>
      </w:r>
      <w:r w:rsidRPr="00F94BDA">
        <w:rPr>
          <w:b/>
          <w:sz w:val="32"/>
          <w:szCs w:val="32"/>
        </w:rPr>
        <w:br/>
      </w:r>
    </w:p>
    <w:p w:rsidR="00526115" w:rsidRPr="00F94BDA" w:rsidRDefault="00526115" w:rsidP="00526115">
      <w:pPr>
        <w:jc w:val="center"/>
        <w:rPr>
          <w:b/>
          <w:sz w:val="32"/>
          <w:szCs w:val="32"/>
        </w:rPr>
      </w:pPr>
      <w:r w:rsidRPr="00F94BDA">
        <w:rPr>
          <w:b/>
          <w:sz w:val="32"/>
          <w:szCs w:val="32"/>
        </w:rPr>
        <w:t>ПОСТАНОВЛЕНИЕ</w:t>
      </w:r>
    </w:p>
    <w:p w:rsidR="00526115" w:rsidRDefault="00526115" w:rsidP="00526115">
      <w:pPr>
        <w:rPr>
          <w:b/>
          <w:sz w:val="28"/>
          <w:szCs w:val="36"/>
        </w:rPr>
      </w:pPr>
    </w:p>
    <w:p w:rsidR="00526115" w:rsidRDefault="00FD2985" w:rsidP="005261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4105F">
        <w:rPr>
          <w:b/>
          <w:sz w:val="28"/>
          <w:szCs w:val="28"/>
        </w:rPr>
        <w:t>16.03</w:t>
      </w:r>
      <w:r>
        <w:rPr>
          <w:b/>
          <w:sz w:val="28"/>
          <w:szCs w:val="28"/>
        </w:rPr>
        <w:t xml:space="preserve"> </w:t>
      </w:r>
      <w:r w:rsidR="00526115">
        <w:rPr>
          <w:b/>
          <w:sz w:val="28"/>
          <w:szCs w:val="28"/>
        </w:rPr>
        <w:t>.201</w:t>
      </w:r>
      <w:r w:rsidR="003D5989">
        <w:rPr>
          <w:b/>
          <w:sz w:val="28"/>
          <w:szCs w:val="28"/>
        </w:rPr>
        <w:t>7</w:t>
      </w:r>
      <w:r w:rsidR="00526115">
        <w:rPr>
          <w:b/>
          <w:sz w:val="28"/>
          <w:szCs w:val="28"/>
        </w:rPr>
        <w:t xml:space="preserve"> </w:t>
      </w:r>
      <w:r w:rsidR="00526115" w:rsidRPr="0025714D">
        <w:rPr>
          <w:b/>
          <w:sz w:val="28"/>
          <w:szCs w:val="28"/>
        </w:rPr>
        <w:t xml:space="preserve">г.  </w:t>
      </w:r>
      <w:r w:rsidR="00D4105F">
        <w:rPr>
          <w:b/>
          <w:sz w:val="28"/>
          <w:szCs w:val="28"/>
        </w:rPr>
        <w:t xml:space="preserve">                 </w:t>
      </w:r>
      <w:r w:rsidR="00526115">
        <w:rPr>
          <w:b/>
          <w:sz w:val="28"/>
          <w:szCs w:val="28"/>
        </w:rPr>
        <w:t xml:space="preserve">  г. Западная Двина                                     </w:t>
      </w:r>
      <w:r w:rsidR="00526115" w:rsidRPr="0025714D">
        <w:rPr>
          <w:b/>
          <w:sz w:val="28"/>
          <w:szCs w:val="28"/>
        </w:rPr>
        <w:t>№</w:t>
      </w:r>
      <w:r w:rsidR="00526115">
        <w:rPr>
          <w:b/>
          <w:sz w:val="28"/>
          <w:szCs w:val="28"/>
        </w:rPr>
        <w:t xml:space="preserve"> </w:t>
      </w:r>
      <w:r w:rsidR="00D4105F">
        <w:rPr>
          <w:b/>
          <w:sz w:val="28"/>
          <w:szCs w:val="28"/>
        </w:rPr>
        <w:t>47</w:t>
      </w:r>
      <w:r w:rsidR="003B145D">
        <w:rPr>
          <w:b/>
          <w:sz w:val="28"/>
          <w:szCs w:val="28"/>
        </w:rPr>
        <w:t xml:space="preserve"> </w:t>
      </w:r>
    </w:p>
    <w:p w:rsidR="00526115" w:rsidRDefault="00526115" w:rsidP="00526115">
      <w:pPr>
        <w:rPr>
          <w:b/>
          <w:sz w:val="28"/>
          <w:szCs w:val="28"/>
        </w:rPr>
      </w:pPr>
    </w:p>
    <w:p w:rsidR="00FD2985" w:rsidRDefault="00FD2985" w:rsidP="00F94B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 итогах проведения военно – учетной работы</w:t>
      </w:r>
    </w:p>
    <w:p w:rsidR="00FD2985" w:rsidRDefault="00FD2985" w:rsidP="00F94B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территории Западнодвинского района в 2016 году</w:t>
      </w:r>
    </w:p>
    <w:p w:rsidR="00526115" w:rsidRPr="00F94BDA" w:rsidRDefault="00FD2985" w:rsidP="00F94B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и задачах по её совершенствованию в 2017 году</w:t>
      </w:r>
    </w:p>
    <w:p w:rsidR="00F812C3" w:rsidRDefault="00F812C3" w:rsidP="00526115">
      <w:pPr>
        <w:rPr>
          <w:b/>
        </w:rPr>
      </w:pPr>
    </w:p>
    <w:p w:rsidR="009B739D" w:rsidRPr="00FD2985" w:rsidRDefault="00F812C3" w:rsidP="00FD2985">
      <w:pPr>
        <w:jc w:val="both"/>
        <w:rPr>
          <w:sz w:val="28"/>
          <w:szCs w:val="28"/>
        </w:rPr>
      </w:pPr>
      <w:r w:rsidRPr="00FD2985">
        <w:rPr>
          <w:sz w:val="28"/>
          <w:szCs w:val="28"/>
        </w:rPr>
        <w:t xml:space="preserve">      </w:t>
      </w:r>
      <w:r w:rsidR="00FD2985" w:rsidRPr="00FD2985">
        <w:rPr>
          <w:sz w:val="28"/>
          <w:szCs w:val="28"/>
        </w:rPr>
        <w:t xml:space="preserve">В соответствии с федеральным законом от 31.05.1996 № 61-ФЗ «Об обороне», от 28.03.1998 № 53-ФЗ «О воинской обязанности и военной службе» и постановлением Правительства Российской Федерации от 27.11.2006 № 719 «Об утверждении Положения о воинском учете» и в целях обеспечения устойчивого функционирования государственной системы воинского учета и бронирования граждан, пребывающих в запасе, координации этой работы на территории Западнодвинского района, администрация Западнодвинского района Тверской области </w:t>
      </w:r>
      <w:r w:rsidR="00FD2985" w:rsidRPr="00FD2985">
        <w:rPr>
          <w:b/>
          <w:sz w:val="28"/>
          <w:szCs w:val="28"/>
        </w:rPr>
        <w:t>ПОСТАНОВЛЯЕТ</w:t>
      </w:r>
      <w:r w:rsidR="00FD2985" w:rsidRPr="00FD2985">
        <w:rPr>
          <w:sz w:val="28"/>
          <w:szCs w:val="28"/>
        </w:rPr>
        <w:t>:</w:t>
      </w:r>
    </w:p>
    <w:p w:rsidR="00FD2985" w:rsidRPr="00FD2985" w:rsidRDefault="00FD2985" w:rsidP="00FD2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D298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D2985">
        <w:rPr>
          <w:sz w:val="28"/>
          <w:szCs w:val="28"/>
        </w:rPr>
        <w:t>Информацию военного комиссара (Западнодвинского, Андреапольского, Жарковского и Торопецкого районов Тверской области) «Об итогах и состоянии военно – учетной работы и бронирования граждан на территории Западнодвинского района Тверской области в 2016 году и ее совершенствовании в 2017 году» принять к сведению.</w:t>
      </w:r>
    </w:p>
    <w:p w:rsidR="00FD2985" w:rsidRPr="00FD2985" w:rsidRDefault="00FD2985" w:rsidP="00FD2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D2985">
        <w:rPr>
          <w:sz w:val="28"/>
          <w:szCs w:val="28"/>
        </w:rPr>
        <w:t>2. Работу военного комиссариата (Западнодвинского, Андреапольского, Жарковского и Торопецкого районов Тверской области) по воинскому учету и бронированию граждан, пребывающих в запасе признать удовлетворительной.</w:t>
      </w:r>
    </w:p>
    <w:p w:rsidR="00FD2985" w:rsidRPr="00FD2985" w:rsidRDefault="00FD2985" w:rsidP="00FD2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D2985">
        <w:rPr>
          <w:sz w:val="28"/>
          <w:szCs w:val="28"/>
        </w:rPr>
        <w:t>3. В соответствии с требованиями ФЗ «О мобилизационной подготовке и мобилизации в РФ» отделу ГО и ЧС администрации Западнодвинского района совместно с военным комиссариатом (Западнодвинского, Андреапольского, Жарковского и Торопецкого районов Тверской области) обеспечить проведение дальнейшей работы по организации и ведению воинского учета и бронирования граждан пребывающих в запасе, в организациях и учреждениях, независимо от форм собственности и их ведомственной подчиненности.</w:t>
      </w:r>
    </w:p>
    <w:p w:rsidR="00FD2985" w:rsidRPr="00FD2985" w:rsidRDefault="00FD2985" w:rsidP="00FD2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D298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FD2985">
        <w:rPr>
          <w:sz w:val="28"/>
          <w:szCs w:val="28"/>
        </w:rPr>
        <w:t>В соответствии с требованиями постановления Правительства Российской Федерации от 27.11.2006 719 «Об утверждении Положения о воинском учете» отделу ГО и ЧС администрации района совместно с военным комиссариатом (Западнодвинского, Андреапольского, Жарковского и Торопецкого районов Тверской области) организовать смотр – конкурс на лучшую организацию работы по осуществлению военного учета среди администраций городских и сельских поселений, мероприятий, осуществляющих воинский учет. Результаты  конкурса предоставить к 20 декабря 2017 г. в военный комиссариат Тверской области.</w:t>
      </w:r>
    </w:p>
    <w:p w:rsidR="00FD2985" w:rsidRPr="00FD2985" w:rsidRDefault="00FD2985" w:rsidP="00FD2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D2985">
        <w:rPr>
          <w:sz w:val="28"/>
          <w:szCs w:val="28"/>
        </w:rPr>
        <w:t xml:space="preserve">5. Руководителям организаций, независимо от организационно – правовой формы, ответственным должностным лицам за организацию и проведение военно – учетной работы, своевременно предоставлять в военный комиссариат (Западнодвинского, Андреапольского, Жарковского и Торопецкого районов </w:t>
      </w:r>
      <w:r w:rsidRPr="00FD2985">
        <w:rPr>
          <w:sz w:val="28"/>
          <w:szCs w:val="28"/>
        </w:rPr>
        <w:lastRenderedPageBreak/>
        <w:t>Тверской области) сведения на граждан, состоящих на воинском учете, а также о гражданах, не состоящих, но обязанных состоять на воинском учете.</w:t>
      </w:r>
    </w:p>
    <w:p w:rsidR="00FD2985" w:rsidRPr="00FD2985" w:rsidRDefault="00FD2985" w:rsidP="00FD2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D2985">
        <w:rPr>
          <w:sz w:val="28"/>
          <w:szCs w:val="28"/>
        </w:rPr>
        <w:t>6. Рекомендовать начальнику МО МВД России «Западнодвинский» своевременно направить в военный комиссариат (Западнодвинского, Андреапольского, Жарковского и Торопецкого районов Тверской области) именные списки для постановки на специальный воинский учет граждан, проходящих службу.</w:t>
      </w:r>
    </w:p>
    <w:p w:rsidR="00FD2985" w:rsidRPr="00FD2985" w:rsidRDefault="00FD2985" w:rsidP="00FD2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D2985">
        <w:rPr>
          <w:sz w:val="28"/>
          <w:szCs w:val="28"/>
        </w:rPr>
        <w:t>7. Рекомендовать органам дознания и предварительного следствия в двухнедельный срок информировать военный комиссариат (Западнодвинского, Андреапольского, Жарковского и Торопецкого районов Тверской области) о возбуждении или прекращении уголовных дел в отношении граждан, состоящих на воинском учете, а также о гражданах, не состоящих, но обязанных состоять на воинском учете.</w:t>
      </w:r>
    </w:p>
    <w:p w:rsidR="00FD2985" w:rsidRPr="00FD2985" w:rsidRDefault="00FD2985" w:rsidP="00FD2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D2985">
        <w:rPr>
          <w:sz w:val="28"/>
          <w:szCs w:val="28"/>
        </w:rPr>
        <w:t>8. Рекомендовать начальнику отдела по вопросам миграции МО МВД России «Западнодвинский» два раза в месяц (к 15 и 30 числу текущего месяца), предоставлять необходимые данные на граждан пребывающих в запасе, снявшихся с регистрационного учета и прибывших для постановки на регистрационный учет, в военный комиссариат (Западнодвинского, Андреапольского, Жарковского и Торопецкого районов Тверской области) по установленной форме.</w:t>
      </w:r>
    </w:p>
    <w:p w:rsidR="00D4105F" w:rsidRDefault="00FD2985" w:rsidP="009B7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D2985">
        <w:rPr>
          <w:sz w:val="28"/>
          <w:szCs w:val="28"/>
        </w:rPr>
        <w:t>9. Контроль за исполнением настоящего постановления возложить на военного комиссара (Западнодвинского, Андреапольского, Жарковского и Торопецкого районов Тверской области).</w:t>
      </w:r>
    </w:p>
    <w:p w:rsidR="009A3521" w:rsidRDefault="009A3521" w:rsidP="009B739D">
      <w:pPr>
        <w:jc w:val="both"/>
        <w:rPr>
          <w:sz w:val="28"/>
          <w:szCs w:val="28"/>
        </w:rPr>
      </w:pPr>
    </w:p>
    <w:p w:rsidR="009A3521" w:rsidRDefault="009A3521" w:rsidP="009B739D">
      <w:pPr>
        <w:jc w:val="both"/>
        <w:rPr>
          <w:sz w:val="28"/>
          <w:szCs w:val="28"/>
        </w:rPr>
      </w:pPr>
    </w:p>
    <w:p w:rsidR="009A3521" w:rsidRDefault="009A3521" w:rsidP="009B739D">
      <w:pPr>
        <w:jc w:val="both"/>
        <w:rPr>
          <w:sz w:val="28"/>
          <w:szCs w:val="28"/>
        </w:rPr>
      </w:pPr>
    </w:p>
    <w:p w:rsidR="009A3521" w:rsidRDefault="009A3521" w:rsidP="009B739D">
      <w:pPr>
        <w:jc w:val="both"/>
        <w:rPr>
          <w:sz w:val="28"/>
          <w:szCs w:val="28"/>
        </w:rPr>
      </w:pPr>
    </w:p>
    <w:p w:rsidR="009A3521" w:rsidRDefault="009A3521" w:rsidP="009B739D">
      <w:pPr>
        <w:jc w:val="both"/>
        <w:rPr>
          <w:sz w:val="28"/>
          <w:szCs w:val="28"/>
        </w:rPr>
      </w:pPr>
    </w:p>
    <w:p w:rsidR="009A3521" w:rsidRPr="00FD2985" w:rsidRDefault="009A3521" w:rsidP="009B739D">
      <w:pPr>
        <w:jc w:val="both"/>
        <w:rPr>
          <w:sz w:val="28"/>
          <w:szCs w:val="28"/>
        </w:rPr>
      </w:pPr>
    </w:p>
    <w:p w:rsidR="00526115" w:rsidRDefault="00526115" w:rsidP="00232BAC">
      <w:pPr>
        <w:jc w:val="center"/>
        <w:rPr>
          <w:sz w:val="28"/>
          <w:szCs w:val="28"/>
        </w:rPr>
      </w:pPr>
    </w:p>
    <w:p w:rsidR="00D4105F" w:rsidRDefault="00D4105F" w:rsidP="00D4105F">
      <w:pPr>
        <w:tabs>
          <w:tab w:val="left" w:pos="6840"/>
        </w:tabs>
        <w:ind w:left="567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FA7E6D" w:rsidRPr="00FD2985">
        <w:rPr>
          <w:sz w:val="28"/>
          <w:szCs w:val="28"/>
        </w:rPr>
        <w:t xml:space="preserve"> </w:t>
      </w:r>
    </w:p>
    <w:p w:rsidR="009B739D" w:rsidRPr="00FD2985" w:rsidRDefault="00FA7E6D" w:rsidP="00D4105F">
      <w:pPr>
        <w:tabs>
          <w:tab w:val="left" w:pos="6840"/>
        </w:tabs>
        <w:ind w:left="567"/>
        <w:rPr>
          <w:sz w:val="28"/>
          <w:szCs w:val="28"/>
        </w:rPr>
      </w:pPr>
      <w:r w:rsidRPr="00FD2985">
        <w:rPr>
          <w:sz w:val="28"/>
          <w:szCs w:val="28"/>
        </w:rPr>
        <w:t xml:space="preserve">Западнодвинского района </w:t>
      </w:r>
      <w:r w:rsidR="00CC047A" w:rsidRPr="00FD2985">
        <w:rPr>
          <w:sz w:val="28"/>
          <w:szCs w:val="28"/>
        </w:rPr>
        <w:t xml:space="preserve"> </w:t>
      </w:r>
      <w:r w:rsidR="00F812C3" w:rsidRPr="00FD2985">
        <w:rPr>
          <w:sz w:val="28"/>
          <w:szCs w:val="28"/>
        </w:rPr>
        <w:t xml:space="preserve"> </w:t>
      </w:r>
      <w:r w:rsidR="00D4105F">
        <w:rPr>
          <w:sz w:val="28"/>
          <w:szCs w:val="28"/>
        </w:rPr>
        <w:t xml:space="preserve">     </w:t>
      </w:r>
      <w:r w:rsidR="00B044CA" w:rsidRPr="00FD2985">
        <w:rPr>
          <w:sz w:val="28"/>
          <w:szCs w:val="28"/>
        </w:rPr>
        <w:t xml:space="preserve"> </w:t>
      </w:r>
      <w:r w:rsidR="00232BAC" w:rsidRPr="00FD2985">
        <w:rPr>
          <w:sz w:val="28"/>
          <w:szCs w:val="28"/>
        </w:rPr>
        <w:t xml:space="preserve">  </w:t>
      </w:r>
      <w:r w:rsidR="00D4105F">
        <w:rPr>
          <w:sz w:val="28"/>
          <w:szCs w:val="28"/>
        </w:rPr>
        <w:t>Ю.Н. Орлов</w:t>
      </w:r>
    </w:p>
    <w:p w:rsidR="00FD0A13" w:rsidRDefault="008C5F61" w:rsidP="00FD0A13">
      <w:pPr>
        <w:rPr>
          <w:sz w:val="28"/>
        </w:rPr>
      </w:pPr>
      <w:r>
        <w:rPr>
          <w:sz w:val="28"/>
        </w:rPr>
        <w:t xml:space="preserve">     </w:t>
      </w: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185DB7" w:rsidRDefault="00185DB7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Pr="003B145D" w:rsidRDefault="003B145D" w:rsidP="003B145D">
      <w:pPr>
        <w:jc w:val="both"/>
        <w:rPr>
          <w:sz w:val="28"/>
          <w:szCs w:val="28"/>
        </w:rPr>
      </w:pPr>
    </w:p>
    <w:sectPr w:rsidR="003B145D" w:rsidRPr="003B145D" w:rsidSect="005011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256" w:rsidRDefault="00112256" w:rsidP="00904332">
      <w:r>
        <w:separator/>
      </w:r>
    </w:p>
  </w:endnote>
  <w:endnote w:type="continuationSeparator" w:id="1">
    <w:p w:rsidR="00112256" w:rsidRDefault="00112256" w:rsidP="0090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256" w:rsidRDefault="00112256" w:rsidP="00904332">
      <w:r>
        <w:separator/>
      </w:r>
    </w:p>
  </w:footnote>
  <w:footnote w:type="continuationSeparator" w:id="1">
    <w:p w:rsidR="00112256" w:rsidRDefault="00112256" w:rsidP="00904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BAC"/>
    <w:multiLevelType w:val="hybridMultilevel"/>
    <w:tmpl w:val="EE94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69BE"/>
    <w:multiLevelType w:val="hybridMultilevel"/>
    <w:tmpl w:val="18C82002"/>
    <w:lvl w:ilvl="0" w:tplc="5002D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934449"/>
    <w:multiLevelType w:val="hybridMultilevel"/>
    <w:tmpl w:val="32EC0668"/>
    <w:lvl w:ilvl="0" w:tplc="1D6C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D94D0D"/>
    <w:multiLevelType w:val="hybridMultilevel"/>
    <w:tmpl w:val="0BB205DE"/>
    <w:lvl w:ilvl="0" w:tplc="BA52646C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">
    <w:nsid w:val="22D03062"/>
    <w:multiLevelType w:val="hybridMultilevel"/>
    <w:tmpl w:val="B6F8C0A2"/>
    <w:lvl w:ilvl="0" w:tplc="1108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D5D69"/>
    <w:multiLevelType w:val="hybridMultilevel"/>
    <w:tmpl w:val="A4ACE71E"/>
    <w:lvl w:ilvl="0" w:tplc="D66CA8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1E607C5"/>
    <w:multiLevelType w:val="hybridMultilevel"/>
    <w:tmpl w:val="747C519C"/>
    <w:lvl w:ilvl="0" w:tplc="489CF6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1D3F8A"/>
    <w:multiLevelType w:val="multilevel"/>
    <w:tmpl w:val="EDEC2582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8">
    <w:nsid w:val="41DB2B34"/>
    <w:multiLevelType w:val="hybridMultilevel"/>
    <w:tmpl w:val="B50AE988"/>
    <w:lvl w:ilvl="0" w:tplc="FA9A9042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9">
    <w:nsid w:val="57384275"/>
    <w:multiLevelType w:val="hybridMultilevel"/>
    <w:tmpl w:val="6A4A05E4"/>
    <w:lvl w:ilvl="0" w:tplc="9C32C0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72E1878"/>
    <w:multiLevelType w:val="hybridMultilevel"/>
    <w:tmpl w:val="AD1C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7C0C8B"/>
    <w:multiLevelType w:val="hybridMultilevel"/>
    <w:tmpl w:val="2FAEAA50"/>
    <w:lvl w:ilvl="0" w:tplc="319EFB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5E"/>
    <w:rsid w:val="000230D4"/>
    <w:rsid w:val="0002377E"/>
    <w:rsid w:val="000327F2"/>
    <w:rsid w:val="00051A6C"/>
    <w:rsid w:val="00060E5C"/>
    <w:rsid w:val="00062BB9"/>
    <w:rsid w:val="00074054"/>
    <w:rsid w:val="0008792B"/>
    <w:rsid w:val="000B2071"/>
    <w:rsid w:val="000B3126"/>
    <w:rsid w:val="000C5664"/>
    <w:rsid w:val="000F33CE"/>
    <w:rsid w:val="00100080"/>
    <w:rsid w:val="0010141E"/>
    <w:rsid w:val="00104F64"/>
    <w:rsid w:val="001120B0"/>
    <w:rsid w:val="00112256"/>
    <w:rsid w:val="0011236A"/>
    <w:rsid w:val="00120933"/>
    <w:rsid w:val="00121154"/>
    <w:rsid w:val="00133744"/>
    <w:rsid w:val="00135CAD"/>
    <w:rsid w:val="00157334"/>
    <w:rsid w:val="0016084B"/>
    <w:rsid w:val="00160F73"/>
    <w:rsid w:val="00176258"/>
    <w:rsid w:val="00176D32"/>
    <w:rsid w:val="00185DB7"/>
    <w:rsid w:val="0019361C"/>
    <w:rsid w:val="001A2B00"/>
    <w:rsid w:val="001A5492"/>
    <w:rsid w:val="001B2A12"/>
    <w:rsid w:val="001B4EAE"/>
    <w:rsid w:val="001B6C08"/>
    <w:rsid w:val="001C2722"/>
    <w:rsid w:val="001D3CDF"/>
    <w:rsid w:val="001D6620"/>
    <w:rsid w:val="001E518D"/>
    <w:rsid w:val="001E6BB7"/>
    <w:rsid w:val="001F5425"/>
    <w:rsid w:val="001F5FFD"/>
    <w:rsid w:val="002070DC"/>
    <w:rsid w:val="00210D2E"/>
    <w:rsid w:val="00232631"/>
    <w:rsid w:val="00232BAC"/>
    <w:rsid w:val="00233968"/>
    <w:rsid w:val="002432B6"/>
    <w:rsid w:val="00244415"/>
    <w:rsid w:val="00251C07"/>
    <w:rsid w:val="00262195"/>
    <w:rsid w:val="00270CF4"/>
    <w:rsid w:val="002717DE"/>
    <w:rsid w:val="00274E84"/>
    <w:rsid w:val="00277A62"/>
    <w:rsid w:val="00280F80"/>
    <w:rsid w:val="002A37A5"/>
    <w:rsid w:val="002A4E52"/>
    <w:rsid w:val="002B2485"/>
    <w:rsid w:val="002B2DFF"/>
    <w:rsid w:val="002B4B19"/>
    <w:rsid w:val="002D7142"/>
    <w:rsid w:val="002E4741"/>
    <w:rsid w:val="002E6001"/>
    <w:rsid w:val="00314572"/>
    <w:rsid w:val="00316D22"/>
    <w:rsid w:val="00317D3F"/>
    <w:rsid w:val="003215BD"/>
    <w:rsid w:val="00321F81"/>
    <w:rsid w:val="003306C7"/>
    <w:rsid w:val="00334B41"/>
    <w:rsid w:val="003415EA"/>
    <w:rsid w:val="00341FC3"/>
    <w:rsid w:val="003525C8"/>
    <w:rsid w:val="00353498"/>
    <w:rsid w:val="0035399C"/>
    <w:rsid w:val="00364099"/>
    <w:rsid w:val="003677CA"/>
    <w:rsid w:val="00374DFB"/>
    <w:rsid w:val="0038488A"/>
    <w:rsid w:val="00387EB8"/>
    <w:rsid w:val="003A0A9B"/>
    <w:rsid w:val="003A6761"/>
    <w:rsid w:val="003A7257"/>
    <w:rsid w:val="003B145D"/>
    <w:rsid w:val="003B623B"/>
    <w:rsid w:val="003D3459"/>
    <w:rsid w:val="003D5989"/>
    <w:rsid w:val="003D77C0"/>
    <w:rsid w:val="003D7A37"/>
    <w:rsid w:val="003E5659"/>
    <w:rsid w:val="003E7450"/>
    <w:rsid w:val="00400D0D"/>
    <w:rsid w:val="00405465"/>
    <w:rsid w:val="00422216"/>
    <w:rsid w:val="00432D7C"/>
    <w:rsid w:val="00434144"/>
    <w:rsid w:val="0044701B"/>
    <w:rsid w:val="00452F1B"/>
    <w:rsid w:val="00462872"/>
    <w:rsid w:val="004700B1"/>
    <w:rsid w:val="004705B2"/>
    <w:rsid w:val="004925AA"/>
    <w:rsid w:val="00492D1F"/>
    <w:rsid w:val="004A20A4"/>
    <w:rsid w:val="004A48E7"/>
    <w:rsid w:val="004D2714"/>
    <w:rsid w:val="004D3E74"/>
    <w:rsid w:val="004D4397"/>
    <w:rsid w:val="004E4883"/>
    <w:rsid w:val="004E6172"/>
    <w:rsid w:val="004F29E4"/>
    <w:rsid w:val="004F3C6F"/>
    <w:rsid w:val="004F4071"/>
    <w:rsid w:val="00503F29"/>
    <w:rsid w:val="00526115"/>
    <w:rsid w:val="00536711"/>
    <w:rsid w:val="005451AF"/>
    <w:rsid w:val="0054590E"/>
    <w:rsid w:val="005678A8"/>
    <w:rsid w:val="00570919"/>
    <w:rsid w:val="00574696"/>
    <w:rsid w:val="00582040"/>
    <w:rsid w:val="005A1B61"/>
    <w:rsid w:val="005A5C73"/>
    <w:rsid w:val="005A664D"/>
    <w:rsid w:val="005B2A6D"/>
    <w:rsid w:val="005B5DDA"/>
    <w:rsid w:val="005C5114"/>
    <w:rsid w:val="005C59E0"/>
    <w:rsid w:val="005C6A39"/>
    <w:rsid w:val="005D2661"/>
    <w:rsid w:val="005D6461"/>
    <w:rsid w:val="005E642B"/>
    <w:rsid w:val="005F05A4"/>
    <w:rsid w:val="005F3974"/>
    <w:rsid w:val="00603625"/>
    <w:rsid w:val="00604E81"/>
    <w:rsid w:val="00607201"/>
    <w:rsid w:val="00613C33"/>
    <w:rsid w:val="006151ED"/>
    <w:rsid w:val="00624331"/>
    <w:rsid w:val="00642B78"/>
    <w:rsid w:val="0064641B"/>
    <w:rsid w:val="006478AE"/>
    <w:rsid w:val="006622E6"/>
    <w:rsid w:val="00675FB2"/>
    <w:rsid w:val="00680A2E"/>
    <w:rsid w:val="00695923"/>
    <w:rsid w:val="006A6858"/>
    <w:rsid w:val="006B233C"/>
    <w:rsid w:val="006C3A01"/>
    <w:rsid w:val="006C4AC7"/>
    <w:rsid w:val="006D0B47"/>
    <w:rsid w:val="006F523C"/>
    <w:rsid w:val="006F7626"/>
    <w:rsid w:val="007010E1"/>
    <w:rsid w:val="007056E8"/>
    <w:rsid w:val="007149DB"/>
    <w:rsid w:val="007155EB"/>
    <w:rsid w:val="00716E54"/>
    <w:rsid w:val="00731A7D"/>
    <w:rsid w:val="007508C3"/>
    <w:rsid w:val="00761A00"/>
    <w:rsid w:val="0077387E"/>
    <w:rsid w:val="00787715"/>
    <w:rsid w:val="007954BC"/>
    <w:rsid w:val="00797D8A"/>
    <w:rsid w:val="007C1F6B"/>
    <w:rsid w:val="007C5097"/>
    <w:rsid w:val="007D6BA7"/>
    <w:rsid w:val="00806CAA"/>
    <w:rsid w:val="00814710"/>
    <w:rsid w:val="00820B7B"/>
    <w:rsid w:val="00821FB7"/>
    <w:rsid w:val="00825439"/>
    <w:rsid w:val="0083125C"/>
    <w:rsid w:val="00845834"/>
    <w:rsid w:val="008619EF"/>
    <w:rsid w:val="00861DE8"/>
    <w:rsid w:val="008811C8"/>
    <w:rsid w:val="00890D3C"/>
    <w:rsid w:val="00892153"/>
    <w:rsid w:val="00897C8A"/>
    <w:rsid w:val="008A6ABA"/>
    <w:rsid w:val="008B0464"/>
    <w:rsid w:val="008B48A2"/>
    <w:rsid w:val="008B52D6"/>
    <w:rsid w:val="008B5A13"/>
    <w:rsid w:val="008C27E4"/>
    <w:rsid w:val="008C5F61"/>
    <w:rsid w:val="008D272C"/>
    <w:rsid w:val="008D7B51"/>
    <w:rsid w:val="008E73C7"/>
    <w:rsid w:val="008E7CF9"/>
    <w:rsid w:val="008F1208"/>
    <w:rsid w:val="008F135A"/>
    <w:rsid w:val="008F1B42"/>
    <w:rsid w:val="008F7E3E"/>
    <w:rsid w:val="00904332"/>
    <w:rsid w:val="0092175F"/>
    <w:rsid w:val="0093743C"/>
    <w:rsid w:val="00951E35"/>
    <w:rsid w:val="009543F7"/>
    <w:rsid w:val="00955B77"/>
    <w:rsid w:val="00961E5D"/>
    <w:rsid w:val="0096253A"/>
    <w:rsid w:val="0096713F"/>
    <w:rsid w:val="00972412"/>
    <w:rsid w:val="00974DED"/>
    <w:rsid w:val="00976C2D"/>
    <w:rsid w:val="00983565"/>
    <w:rsid w:val="009A3521"/>
    <w:rsid w:val="009A432B"/>
    <w:rsid w:val="009B5B06"/>
    <w:rsid w:val="009B739D"/>
    <w:rsid w:val="009D008F"/>
    <w:rsid w:val="009D569B"/>
    <w:rsid w:val="009D67F2"/>
    <w:rsid w:val="009E44F1"/>
    <w:rsid w:val="009E6D55"/>
    <w:rsid w:val="009F3553"/>
    <w:rsid w:val="009F412D"/>
    <w:rsid w:val="009F4DEC"/>
    <w:rsid w:val="009F69A7"/>
    <w:rsid w:val="00A06F77"/>
    <w:rsid w:val="00A22F10"/>
    <w:rsid w:val="00A3588B"/>
    <w:rsid w:val="00A440E2"/>
    <w:rsid w:val="00A4620D"/>
    <w:rsid w:val="00A47CA9"/>
    <w:rsid w:val="00A50305"/>
    <w:rsid w:val="00A7465D"/>
    <w:rsid w:val="00A7541A"/>
    <w:rsid w:val="00A844A9"/>
    <w:rsid w:val="00A93615"/>
    <w:rsid w:val="00A95952"/>
    <w:rsid w:val="00A95B7F"/>
    <w:rsid w:val="00AA4CAC"/>
    <w:rsid w:val="00AA6D62"/>
    <w:rsid w:val="00AB0BD8"/>
    <w:rsid w:val="00AB1FB6"/>
    <w:rsid w:val="00AB2565"/>
    <w:rsid w:val="00AC6EFD"/>
    <w:rsid w:val="00AD0889"/>
    <w:rsid w:val="00AD430E"/>
    <w:rsid w:val="00AD7F9F"/>
    <w:rsid w:val="00AE2436"/>
    <w:rsid w:val="00AE2A3E"/>
    <w:rsid w:val="00AE43DD"/>
    <w:rsid w:val="00AE5F4D"/>
    <w:rsid w:val="00AF1F73"/>
    <w:rsid w:val="00AF7A1E"/>
    <w:rsid w:val="00B044CA"/>
    <w:rsid w:val="00B0552F"/>
    <w:rsid w:val="00B146D4"/>
    <w:rsid w:val="00B44886"/>
    <w:rsid w:val="00B4632E"/>
    <w:rsid w:val="00B47F58"/>
    <w:rsid w:val="00B529FD"/>
    <w:rsid w:val="00B66606"/>
    <w:rsid w:val="00B868DC"/>
    <w:rsid w:val="00B92F5E"/>
    <w:rsid w:val="00B93042"/>
    <w:rsid w:val="00BB2189"/>
    <w:rsid w:val="00BB26FA"/>
    <w:rsid w:val="00BC0C8D"/>
    <w:rsid w:val="00BC73C7"/>
    <w:rsid w:val="00BD32C3"/>
    <w:rsid w:val="00BD7CFD"/>
    <w:rsid w:val="00BE3A75"/>
    <w:rsid w:val="00BE7C50"/>
    <w:rsid w:val="00BF3B84"/>
    <w:rsid w:val="00BF4CEB"/>
    <w:rsid w:val="00C03728"/>
    <w:rsid w:val="00C34CC5"/>
    <w:rsid w:val="00C354D6"/>
    <w:rsid w:val="00C4303A"/>
    <w:rsid w:val="00C452D7"/>
    <w:rsid w:val="00C46B50"/>
    <w:rsid w:val="00C53296"/>
    <w:rsid w:val="00C67B6B"/>
    <w:rsid w:val="00C81D27"/>
    <w:rsid w:val="00C840C6"/>
    <w:rsid w:val="00C91F35"/>
    <w:rsid w:val="00C92565"/>
    <w:rsid w:val="00CA1BF2"/>
    <w:rsid w:val="00CA219E"/>
    <w:rsid w:val="00CB4D4F"/>
    <w:rsid w:val="00CB7487"/>
    <w:rsid w:val="00CC047A"/>
    <w:rsid w:val="00CC2997"/>
    <w:rsid w:val="00CC398A"/>
    <w:rsid w:val="00CC46C6"/>
    <w:rsid w:val="00CD535D"/>
    <w:rsid w:val="00CD65A4"/>
    <w:rsid w:val="00CD74BF"/>
    <w:rsid w:val="00CF3FA4"/>
    <w:rsid w:val="00CF4BA3"/>
    <w:rsid w:val="00D008EF"/>
    <w:rsid w:val="00D04787"/>
    <w:rsid w:val="00D143C7"/>
    <w:rsid w:val="00D17D6A"/>
    <w:rsid w:val="00D22FF2"/>
    <w:rsid w:val="00D2528B"/>
    <w:rsid w:val="00D4105F"/>
    <w:rsid w:val="00D41AEF"/>
    <w:rsid w:val="00D630B0"/>
    <w:rsid w:val="00D71B1A"/>
    <w:rsid w:val="00D814EF"/>
    <w:rsid w:val="00D93060"/>
    <w:rsid w:val="00DB0110"/>
    <w:rsid w:val="00DB3DBE"/>
    <w:rsid w:val="00DC0E40"/>
    <w:rsid w:val="00DD340C"/>
    <w:rsid w:val="00DE45A2"/>
    <w:rsid w:val="00DE6ADB"/>
    <w:rsid w:val="00DF51F6"/>
    <w:rsid w:val="00E03CF0"/>
    <w:rsid w:val="00E04FE6"/>
    <w:rsid w:val="00E14372"/>
    <w:rsid w:val="00E14B09"/>
    <w:rsid w:val="00E251C1"/>
    <w:rsid w:val="00E258DB"/>
    <w:rsid w:val="00E3330A"/>
    <w:rsid w:val="00E47A65"/>
    <w:rsid w:val="00E5467E"/>
    <w:rsid w:val="00E64373"/>
    <w:rsid w:val="00E64FC9"/>
    <w:rsid w:val="00E70216"/>
    <w:rsid w:val="00E7162F"/>
    <w:rsid w:val="00E857C9"/>
    <w:rsid w:val="00E865B8"/>
    <w:rsid w:val="00E91589"/>
    <w:rsid w:val="00E918D5"/>
    <w:rsid w:val="00E93003"/>
    <w:rsid w:val="00E93A6D"/>
    <w:rsid w:val="00E94465"/>
    <w:rsid w:val="00EA64E1"/>
    <w:rsid w:val="00EB5D35"/>
    <w:rsid w:val="00EB7163"/>
    <w:rsid w:val="00EC354E"/>
    <w:rsid w:val="00EC4BFF"/>
    <w:rsid w:val="00ED4366"/>
    <w:rsid w:val="00ED7244"/>
    <w:rsid w:val="00EE024A"/>
    <w:rsid w:val="00EE2255"/>
    <w:rsid w:val="00EE3358"/>
    <w:rsid w:val="00EF290C"/>
    <w:rsid w:val="00F0338B"/>
    <w:rsid w:val="00F05772"/>
    <w:rsid w:val="00F1339E"/>
    <w:rsid w:val="00F2227B"/>
    <w:rsid w:val="00F26C8E"/>
    <w:rsid w:val="00F3317C"/>
    <w:rsid w:val="00F41C7A"/>
    <w:rsid w:val="00F42131"/>
    <w:rsid w:val="00F42E61"/>
    <w:rsid w:val="00F56174"/>
    <w:rsid w:val="00F632AD"/>
    <w:rsid w:val="00F72A3E"/>
    <w:rsid w:val="00F72D1C"/>
    <w:rsid w:val="00F77955"/>
    <w:rsid w:val="00F811D9"/>
    <w:rsid w:val="00F812C3"/>
    <w:rsid w:val="00F81A84"/>
    <w:rsid w:val="00F90006"/>
    <w:rsid w:val="00F93E16"/>
    <w:rsid w:val="00F94BDA"/>
    <w:rsid w:val="00FA4CD5"/>
    <w:rsid w:val="00FA7E6D"/>
    <w:rsid w:val="00FB15A1"/>
    <w:rsid w:val="00FB6000"/>
    <w:rsid w:val="00FB600C"/>
    <w:rsid w:val="00FC0B95"/>
    <w:rsid w:val="00FC252C"/>
    <w:rsid w:val="00FC5FD0"/>
    <w:rsid w:val="00FD0A13"/>
    <w:rsid w:val="00FD2985"/>
    <w:rsid w:val="00FD54FA"/>
    <w:rsid w:val="00FE64C6"/>
    <w:rsid w:val="00FE797C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5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918D5"/>
    <w:pPr>
      <w:ind w:left="720"/>
      <w:contextualSpacing/>
    </w:pPr>
  </w:style>
  <w:style w:type="table" w:styleId="aa">
    <w:name w:val="Table Grid"/>
    <w:basedOn w:val="a1"/>
    <w:uiPriority w:val="59"/>
    <w:rsid w:val="00112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86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note text"/>
    <w:basedOn w:val="a"/>
    <w:link w:val="ac"/>
    <w:semiHidden/>
    <w:unhideWhenUsed/>
    <w:rsid w:val="00E865B8"/>
    <w:pPr>
      <w:widowControl w:val="0"/>
      <w:shd w:val="clear" w:color="auto" w:fill="FFFFFF"/>
      <w:spacing w:before="120" w:line="212" w:lineRule="exact"/>
      <w:ind w:firstLine="600"/>
      <w:jc w:val="both"/>
    </w:pPr>
    <w:rPr>
      <w:sz w:val="18"/>
      <w:szCs w:val="18"/>
      <w:lang w:eastAsia="zh-CN"/>
    </w:rPr>
  </w:style>
  <w:style w:type="character" w:customStyle="1" w:styleId="ac">
    <w:name w:val="Текст сноски Знак"/>
    <w:basedOn w:val="a0"/>
    <w:link w:val="ab"/>
    <w:semiHidden/>
    <w:rsid w:val="00E865B8"/>
    <w:rPr>
      <w:rFonts w:ascii="Times New Roman" w:eastAsia="Times New Roman" w:hAnsi="Times New Roman" w:cs="Times New Roman"/>
      <w:sz w:val="18"/>
      <w:szCs w:val="18"/>
      <w:shd w:val="clear" w:color="auto" w:fill="FFFFFF"/>
      <w:lang w:eastAsia="zh-CN"/>
    </w:rPr>
  </w:style>
  <w:style w:type="paragraph" w:customStyle="1" w:styleId="21">
    <w:name w:val="Основной текст (2)"/>
    <w:basedOn w:val="a"/>
    <w:rsid w:val="00E865B8"/>
    <w:pPr>
      <w:widowControl w:val="0"/>
      <w:shd w:val="clear" w:color="auto" w:fill="FFFFFF"/>
      <w:spacing w:before="180" w:after="480" w:line="240" w:lineRule="atLeast"/>
      <w:ind w:hanging="1840"/>
      <w:jc w:val="both"/>
    </w:pPr>
    <w:rPr>
      <w:sz w:val="18"/>
      <w:szCs w:val="18"/>
      <w:lang w:eastAsia="zh-CN"/>
    </w:rPr>
  </w:style>
  <w:style w:type="paragraph" w:styleId="ad">
    <w:name w:val="No Spacing"/>
    <w:link w:val="ae"/>
    <w:uiPriority w:val="1"/>
    <w:qFormat/>
    <w:rsid w:val="001F5F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1F5FFD"/>
    <w:rPr>
      <w:rFonts w:ascii="Calibri" w:eastAsia="Calibri" w:hAnsi="Calibri" w:cs="Times New Roman"/>
    </w:rPr>
  </w:style>
  <w:style w:type="character" w:styleId="af">
    <w:name w:val="Hyperlink"/>
    <w:rsid w:val="001F5FFD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40EB-01F3-4E9F-B368-A8AF5E32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7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03-17T12:29:00Z</cp:lastPrinted>
  <dcterms:created xsi:type="dcterms:W3CDTF">2017-03-17T08:37:00Z</dcterms:created>
  <dcterms:modified xsi:type="dcterms:W3CDTF">2017-03-17T12:29:00Z</dcterms:modified>
</cp:coreProperties>
</file>